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 w:rsidP="00A66DD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C60B4D" w14:textId="39F94139" w:rsidR="00775B7E" w:rsidRDefault="00F5294D" w:rsidP="00A66DD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usiness Requirements &amp; Assumption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AC50AE" w14:textId="15E5E88C" w:rsidR="00775B7E" w:rsidRDefault="00206DCC" w:rsidP="00A66DD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 w:rsidP="00A66DD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 w:rsidP="00A84F0A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 w:rsidP="00A84F0A">
          <w:pPr>
            <w:pStyle w:val="TOCHeading"/>
            <w:jc w:val="both"/>
          </w:pPr>
          <w:r>
            <w:t>Contents</w:t>
          </w:r>
        </w:p>
        <w:p w14:paraId="189F97C4" w14:textId="199ED218" w:rsidR="00B05BBD" w:rsidRDefault="00383A8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47268" w:history="1">
            <w:r w:rsidR="00B05BBD" w:rsidRPr="00511EEE">
              <w:rPr>
                <w:rStyle w:val="Hyperlink"/>
                <w:noProof/>
              </w:rPr>
              <w:t>Functional Requirements</w:t>
            </w:r>
            <w:r w:rsidR="00B05BBD">
              <w:rPr>
                <w:noProof/>
                <w:webHidden/>
              </w:rPr>
              <w:tab/>
            </w:r>
            <w:r w:rsidR="00B05BBD">
              <w:rPr>
                <w:noProof/>
                <w:webHidden/>
              </w:rPr>
              <w:fldChar w:fldCharType="begin"/>
            </w:r>
            <w:r w:rsidR="00B05BBD">
              <w:rPr>
                <w:noProof/>
                <w:webHidden/>
              </w:rPr>
              <w:instrText xml:space="preserve"> PAGEREF _Toc54947268 \h </w:instrText>
            </w:r>
            <w:r w:rsidR="00B05BBD">
              <w:rPr>
                <w:noProof/>
                <w:webHidden/>
              </w:rPr>
            </w:r>
            <w:r w:rsidR="00B05BBD">
              <w:rPr>
                <w:noProof/>
                <w:webHidden/>
              </w:rPr>
              <w:fldChar w:fldCharType="separate"/>
            </w:r>
            <w:r w:rsidR="00B05BBD">
              <w:rPr>
                <w:noProof/>
                <w:webHidden/>
              </w:rPr>
              <w:t>2</w:t>
            </w:r>
            <w:r w:rsidR="00B05BBD">
              <w:rPr>
                <w:noProof/>
                <w:webHidden/>
              </w:rPr>
              <w:fldChar w:fldCharType="end"/>
            </w:r>
          </w:hyperlink>
        </w:p>
        <w:p w14:paraId="3D8E01C3" w14:textId="1633CBA6" w:rsidR="00B05BBD" w:rsidRDefault="00F02E8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47269" w:history="1">
            <w:r w:rsidR="00B05BBD" w:rsidRPr="00511EEE">
              <w:rPr>
                <w:rStyle w:val="Hyperlink"/>
                <w:noProof/>
              </w:rPr>
              <w:t>Assumptions</w:t>
            </w:r>
            <w:r w:rsidR="00B05BBD">
              <w:rPr>
                <w:noProof/>
                <w:webHidden/>
              </w:rPr>
              <w:tab/>
            </w:r>
            <w:r w:rsidR="00B05BBD">
              <w:rPr>
                <w:noProof/>
                <w:webHidden/>
              </w:rPr>
              <w:fldChar w:fldCharType="begin"/>
            </w:r>
            <w:r w:rsidR="00B05BBD">
              <w:rPr>
                <w:noProof/>
                <w:webHidden/>
              </w:rPr>
              <w:instrText xml:space="preserve"> PAGEREF _Toc54947269 \h </w:instrText>
            </w:r>
            <w:r w:rsidR="00B05BBD">
              <w:rPr>
                <w:noProof/>
                <w:webHidden/>
              </w:rPr>
            </w:r>
            <w:r w:rsidR="00B05BBD">
              <w:rPr>
                <w:noProof/>
                <w:webHidden/>
              </w:rPr>
              <w:fldChar w:fldCharType="separate"/>
            </w:r>
            <w:r w:rsidR="00B05BBD">
              <w:rPr>
                <w:noProof/>
                <w:webHidden/>
              </w:rPr>
              <w:t>2</w:t>
            </w:r>
            <w:r w:rsidR="00B05BBD">
              <w:rPr>
                <w:noProof/>
                <w:webHidden/>
              </w:rPr>
              <w:fldChar w:fldCharType="end"/>
            </w:r>
          </w:hyperlink>
        </w:p>
        <w:p w14:paraId="442673ED" w14:textId="716A5DDB" w:rsidR="005F4228" w:rsidRDefault="00383A88" w:rsidP="00F5294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93C93A" w14:textId="77777777" w:rsidR="005F4228" w:rsidRDefault="005F4228" w:rsidP="00A84F0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EF2A1A" w14:textId="24FC30CC" w:rsidR="00BF3221" w:rsidRDefault="00DF105E" w:rsidP="0076795C">
      <w:pPr>
        <w:pStyle w:val="Heading1"/>
      </w:pPr>
      <w:bookmarkStart w:id="0" w:name="_Toc54947268"/>
      <w:r>
        <w:lastRenderedPageBreak/>
        <w:t>Functional Requirements</w:t>
      </w:r>
      <w:bookmarkEnd w:id="0"/>
    </w:p>
    <w:tbl>
      <w:tblPr>
        <w:tblStyle w:val="TableGrid"/>
        <w:tblW w:w="10285" w:type="dxa"/>
        <w:tblLook w:val="04A0" w:firstRow="1" w:lastRow="0" w:firstColumn="1" w:lastColumn="0" w:noHBand="0" w:noVBand="1"/>
      </w:tblPr>
      <w:tblGrid>
        <w:gridCol w:w="1465"/>
        <w:gridCol w:w="8820"/>
      </w:tblGrid>
      <w:tr w:rsidR="005F41CA" w14:paraId="1432669A" w14:textId="77777777" w:rsidTr="0016663F">
        <w:trPr>
          <w:trHeight w:val="462"/>
        </w:trPr>
        <w:tc>
          <w:tcPr>
            <w:tcW w:w="1465" w:type="dxa"/>
          </w:tcPr>
          <w:p w14:paraId="4F5186A1" w14:textId="23548FDB" w:rsidR="005F41CA" w:rsidRDefault="005F41CA" w:rsidP="0076795C">
            <w:r>
              <w:t>Requirement ID</w:t>
            </w:r>
          </w:p>
        </w:tc>
        <w:tc>
          <w:tcPr>
            <w:tcW w:w="8820" w:type="dxa"/>
          </w:tcPr>
          <w:p w14:paraId="64C299A0" w14:textId="5A5C76B8" w:rsidR="005F41CA" w:rsidRDefault="005F41CA" w:rsidP="0076795C">
            <w:r>
              <w:t>Requirement</w:t>
            </w:r>
            <w:r w:rsidR="00B05BBD">
              <w:t xml:space="preserve"> Details</w:t>
            </w:r>
          </w:p>
        </w:tc>
      </w:tr>
      <w:tr w:rsidR="005F41CA" w14:paraId="678DFE09" w14:textId="77777777" w:rsidTr="0016663F">
        <w:trPr>
          <w:trHeight w:val="216"/>
        </w:trPr>
        <w:tc>
          <w:tcPr>
            <w:tcW w:w="10285" w:type="dxa"/>
            <w:gridSpan w:val="2"/>
          </w:tcPr>
          <w:p w14:paraId="2B514342" w14:textId="3169EA79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0 </w:t>
            </w:r>
            <w:r w:rsidR="005F41CA" w:rsidRPr="005F41CA">
              <w:rPr>
                <w:b/>
                <w:bCs/>
              </w:rPr>
              <w:t>Audio Playback / Music Player</w:t>
            </w:r>
          </w:p>
        </w:tc>
      </w:tr>
      <w:tr w:rsidR="005F41CA" w14:paraId="2C24A11D" w14:textId="77777777" w:rsidTr="0016663F">
        <w:trPr>
          <w:trHeight w:val="216"/>
        </w:trPr>
        <w:tc>
          <w:tcPr>
            <w:tcW w:w="1465" w:type="dxa"/>
          </w:tcPr>
          <w:p w14:paraId="6C96ED3F" w14:textId="46790D4A" w:rsidR="005F41CA" w:rsidRDefault="005F41CA" w:rsidP="0076795C">
            <w:r>
              <w:t>1.1</w:t>
            </w:r>
          </w:p>
        </w:tc>
        <w:tc>
          <w:tcPr>
            <w:tcW w:w="8820" w:type="dxa"/>
          </w:tcPr>
          <w:p w14:paraId="46DE63E7" w14:textId="1978C063" w:rsidR="005F41CA" w:rsidRDefault="005F41CA" w:rsidP="0076795C">
            <w:r>
              <w:t>Provide the functionality to play an audio file.</w:t>
            </w:r>
          </w:p>
        </w:tc>
      </w:tr>
      <w:tr w:rsidR="005F41CA" w14:paraId="0CD95613" w14:textId="77777777" w:rsidTr="0016663F">
        <w:trPr>
          <w:trHeight w:val="231"/>
        </w:trPr>
        <w:tc>
          <w:tcPr>
            <w:tcW w:w="1465" w:type="dxa"/>
          </w:tcPr>
          <w:p w14:paraId="1445A830" w14:textId="67FF2CE2" w:rsidR="005F41CA" w:rsidRDefault="005F41CA" w:rsidP="0076795C">
            <w:r>
              <w:t>1.2</w:t>
            </w:r>
          </w:p>
        </w:tc>
        <w:tc>
          <w:tcPr>
            <w:tcW w:w="8820" w:type="dxa"/>
          </w:tcPr>
          <w:p w14:paraId="14AFE20C" w14:textId="729A6EC3" w:rsidR="005F41CA" w:rsidRDefault="005F41CA" w:rsidP="0076795C">
            <w:r>
              <w:t>Provide the functionality to control the playback (pause / play) of an audio file.</w:t>
            </w:r>
          </w:p>
        </w:tc>
      </w:tr>
      <w:tr w:rsidR="005F41CA" w14:paraId="27E4E520" w14:textId="77777777" w:rsidTr="0016663F">
        <w:trPr>
          <w:trHeight w:val="231"/>
        </w:trPr>
        <w:tc>
          <w:tcPr>
            <w:tcW w:w="1465" w:type="dxa"/>
          </w:tcPr>
          <w:p w14:paraId="08C7C716" w14:textId="4F1F518D" w:rsidR="005F41CA" w:rsidRDefault="005F41CA" w:rsidP="005F41CA">
            <w:r>
              <w:t>1.3</w:t>
            </w:r>
          </w:p>
        </w:tc>
        <w:tc>
          <w:tcPr>
            <w:tcW w:w="8820" w:type="dxa"/>
          </w:tcPr>
          <w:p w14:paraId="2A60DCD9" w14:textId="74EC158F" w:rsidR="005F41CA" w:rsidRDefault="005F41CA" w:rsidP="005F41CA">
            <w:r>
              <w:t>Provide the functionality to skip to the next</w:t>
            </w:r>
            <w:r w:rsidR="00682E18">
              <w:t xml:space="preserve"> s</w:t>
            </w:r>
            <w:r>
              <w:t>ong in a playlist.</w:t>
            </w:r>
          </w:p>
        </w:tc>
      </w:tr>
      <w:tr w:rsidR="00682E18" w14:paraId="7E8486C8" w14:textId="77777777" w:rsidTr="0016663F">
        <w:trPr>
          <w:trHeight w:val="231"/>
        </w:trPr>
        <w:tc>
          <w:tcPr>
            <w:tcW w:w="1465" w:type="dxa"/>
          </w:tcPr>
          <w:p w14:paraId="34F22520" w14:textId="4E7AD73F" w:rsidR="00682E18" w:rsidRDefault="00682E18" w:rsidP="00682E18">
            <w:r>
              <w:t>1.4</w:t>
            </w:r>
          </w:p>
        </w:tc>
        <w:tc>
          <w:tcPr>
            <w:tcW w:w="8820" w:type="dxa"/>
          </w:tcPr>
          <w:p w14:paraId="488702D5" w14:textId="15CEF016" w:rsidR="00682E18" w:rsidRDefault="00682E18" w:rsidP="00682E18">
            <w:r>
              <w:t>Provide the functionality to return to the previous song in a playlist.</w:t>
            </w:r>
          </w:p>
        </w:tc>
      </w:tr>
      <w:tr w:rsidR="005F41CA" w14:paraId="0F58FADF" w14:textId="77777777" w:rsidTr="0016663F">
        <w:trPr>
          <w:trHeight w:val="216"/>
        </w:trPr>
        <w:tc>
          <w:tcPr>
            <w:tcW w:w="1465" w:type="dxa"/>
          </w:tcPr>
          <w:p w14:paraId="1336D51E" w14:textId="0F27A89C" w:rsidR="005F41CA" w:rsidRDefault="005F41CA" w:rsidP="005F41CA">
            <w:r>
              <w:t>1.</w:t>
            </w:r>
            <w:r w:rsidR="00682E18">
              <w:t>5</w:t>
            </w:r>
          </w:p>
        </w:tc>
        <w:tc>
          <w:tcPr>
            <w:tcW w:w="8820" w:type="dxa"/>
          </w:tcPr>
          <w:p w14:paraId="7D0E5946" w14:textId="33EF9457" w:rsidR="005F41CA" w:rsidRDefault="005F41CA" w:rsidP="005F41CA">
            <w:r>
              <w:t xml:space="preserve">Provide the functionality to </w:t>
            </w:r>
            <w:r w:rsidR="00453EC2">
              <w:t>shuffle</w:t>
            </w:r>
            <w:r>
              <w:t xml:space="preserve"> to a random song in a playlist.</w:t>
            </w:r>
          </w:p>
        </w:tc>
      </w:tr>
      <w:tr w:rsidR="005F41CA" w14:paraId="02D38F07" w14:textId="77777777" w:rsidTr="0016663F">
        <w:trPr>
          <w:trHeight w:val="216"/>
        </w:trPr>
        <w:tc>
          <w:tcPr>
            <w:tcW w:w="10285" w:type="dxa"/>
            <w:gridSpan w:val="2"/>
          </w:tcPr>
          <w:p w14:paraId="0AC6AC7B" w14:textId="6FA2B467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0 </w:t>
            </w:r>
            <w:r w:rsidR="005F41CA" w:rsidRPr="005F41CA">
              <w:rPr>
                <w:b/>
                <w:bCs/>
              </w:rPr>
              <w:t>Audio File Management</w:t>
            </w:r>
          </w:p>
        </w:tc>
      </w:tr>
      <w:tr w:rsidR="005F41CA" w14:paraId="0F67DFBC" w14:textId="77777777" w:rsidTr="0016663F">
        <w:trPr>
          <w:trHeight w:val="231"/>
        </w:trPr>
        <w:tc>
          <w:tcPr>
            <w:tcW w:w="1465" w:type="dxa"/>
          </w:tcPr>
          <w:p w14:paraId="639CF5F5" w14:textId="64954D1B" w:rsidR="005F41CA" w:rsidRDefault="005F41CA" w:rsidP="005F41CA">
            <w:r>
              <w:t>2.1</w:t>
            </w:r>
          </w:p>
        </w:tc>
        <w:tc>
          <w:tcPr>
            <w:tcW w:w="8820" w:type="dxa"/>
          </w:tcPr>
          <w:p w14:paraId="39F0DA0A" w14:textId="3BA0649B" w:rsidR="005F41CA" w:rsidRDefault="005F41CA" w:rsidP="005F41CA">
            <w:r>
              <w:t>Provide the functionality to display a list of audio files and order by title or album.</w:t>
            </w:r>
          </w:p>
        </w:tc>
      </w:tr>
      <w:tr w:rsidR="005F41CA" w14:paraId="56B3761D" w14:textId="77777777" w:rsidTr="0016663F">
        <w:trPr>
          <w:trHeight w:val="216"/>
        </w:trPr>
        <w:tc>
          <w:tcPr>
            <w:tcW w:w="1465" w:type="dxa"/>
          </w:tcPr>
          <w:p w14:paraId="1EFEE10D" w14:textId="62B164DB" w:rsidR="005F41CA" w:rsidRDefault="00B11019" w:rsidP="005F41CA">
            <w:r>
              <w:t>2.2</w:t>
            </w:r>
          </w:p>
        </w:tc>
        <w:tc>
          <w:tcPr>
            <w:tcW w:w="8820" w:type="dxa"/>
          </w:tcPr>
          <w:p w14:paraId="00C744DB" w14:textId="27E31668" w:rsidR="005F41CA" w:rsidRDefault="005F41CA" w:rsidP="005F41CA">
            <w:r>
              <w:t>Provide the functionality to search for songs based on a search term.</w:t>
            </w:r>
          </w:p>
        </w:tc>
      </w:tr>
      <w:tr w:rsidR="005F41CA" w14:paraId="2E4197BD" w14:textId="77777777" w:rsidTr="0016663F">
        <w:trPr>
          <w:trHeight w:val="231"/>
        </w:trPr>
        <w:tc>
          <w:tcPr>
            <w:tcW w:w="1465" w:type="dxa"/>
          </w:tcPr>
          <w:p w14:paraId="3DC70B94" w14:textId="20771D36" w:rsidR="005F41CA" w:rsidRDefault="00B11019" w:rsidP="005F41CA">
            <w:r>
              <w:t>2.3</w:t>
            </w:r>
          </w:p>
        </w:tc>
        <w:tc>
          <w:tcPr>
            <w:tcW w:w="8820" w:type="dxa"/>
          </w:tcPr>
          <w:p w14:paraId="543CCF3F" w14:textId="22C94307" w:rsidR="005F41CA" w:rsidRDefault="005F41CA" w:rsidP="005F41CA">
            <w:r>
              <w:t>Provide the functionality to order the results of that search by title or album.</w:t>
            </w:r>
          </w:p>
        </w:tc>
      </w:tr>
      <w:tr w:rsidR="005F41CA" w14:paraId="7D7B0B78" w14:textId="77777777" w:rsidTr="0016663F">
        <w:trPr>
          <w:trHeight w:val="231"/>
        </w:trPr>
        <w:tc>
          <w:tcPr>
            <w:tcW w:w="10285" w:type="dxa"/>
            <w:gridSpan w:val="2"/>
          </w:tcPr>
          <w:p w14:paraId="5C3878B1" w14:textId="27442F79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0 </w:t>
            </w:r>
            <w:r w:rsidR="005F41CA" w:rsidRPr="005F41CA">
              <w:rPr>
                <w:b/>
                <w:bCs/>
              </w:rPr>
              <w:t>Playlist Management</w:t>
            </w:r>
          </w:p>
        </w:tc>
      </w:tr>
      <w:tr w:rsidR="005F41CA" w14:paraId="432AF52E" w14:textId="77777777" w:rsidTr="0016663F">
        <w:trPr>
          <w:trHeight w:val="231"/>
        </w:trPr>
        <w:tc>
          <w:tcPr>
            <w:tcW w:w="1465" w:type="dxa"/>
          </w:tcPr>
          <w:p w14:paraId="5BA6A093" w14:textId="42997EDA" w:rsidR="005F41CA" w:rsidRDefault="00B11019" w:rsidP="005F41CA">
            <w:r>
              <w:t>3.1</w:t>
            </w:r>
          </w:p>
        </w:tc>
        <w:tc>
          <w:tcPr>
            <w:tcW w:w="8820" w:type="dxa"/>
          </w:tcPr>
          <w:p w14:paraId="02C46387" w14:textId="3D5C2254" w:rsidR="005F41CA" w:rsidRDefault="005F41CA" w:rsidP="005F41CA">
            <w:r>
              <w:t>Provide the functionality to collect audio files into playlists.</w:t>
            </w:r>
          </w:p>
        </w:tc>
      </w:tr>
      <w:tr w:rsidR="005F41CA" w14:paraId="34FF77B0" w14:textId="77777777" w:rsidTr="0016663F">
        <w:trPr>
          <w:trHeight w:val="231"/>
        </w:trPr>
        <w:tc>
          <w:tcPr>
            <w:tcW w:w="1465" w:type="dxa"/>
          </w:tcPr>
          <w:p w14:paraId="168C7B40" w14:textId="49DCCF13" w:rsidR="005F41CA" w:rsidRDefault="00B11019" w:rsidP="005F41CA">
            <w:r>
              <w:t>3.2</w:t>
            </w:r>
          </w:p>
        </w:tc>
        <w:tc>
          <w:tcPr>
            <w:tcW w:w="8820" w:type="dxa"/>
          </w:tcPr>
          <w:p w14:paraId="736CEE50" w14:textId="4A7FD5B2" w:rsidR="005F41CA" w:rsidRDefault="005F41CA" w:rsidP="005F41CA">
            <w:r>
              <w:t>Provide the functionality to create a playlist.</w:t>
            </w:r>
          </w:p>
        </w:tc>
      </w:tr>
      <w:tr w:rsidR="005F41CA" w14:paraId="3F2E09B1" w14:textId="77777777" w:rsidTr="0016663F">
        <w:trPr>
          <w:trHeight w:val="231"/>
        </w:trPr>
        <w:tc>
          <w:tcPr>
            <w:tcW w:w="10285" w:type="dxa"/>
            <w:gridSpan w:val="2"/>
          </w:tcPr>
          <w:p w14:paraId="33542C23" w14:textId="7565D062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0 </w:t>
            </w:r>
            <w:r w:rsidR="005F41CA" w:rsidRPr="005F41CA">
              <w:rPr>
                <w:b/>
                <w:bCs/>
              </w:rPr>
              <w:t>Basic Application</w:t>
            </w:r>
          </w:p>
        </w:tc>
      </w:tr>
      <w:tr w:rsidR="005F41CA" w14:paraId="72FBA899" w14:textId="77777777" w:rsidTr="0016663F">
        <w:trPr>
          <w:trHeight w:val="231"/>
        </w:trPr>
        <w:tc>
          <w:tcPr>
            <w:tcW w:w="1465" w:type="dxa"/>
          </w:tcPr>
          <w:p w14:paraId="66677372" w14:textId="20B45A4E" w:rsidR="005F41CA" w:rsidRDefault="00B11019" w:rsidP="005F41CA">
            <w:r>
              <w:t>4.1</w:t>
            </w:r>
          </w:p>
        </w:tc>
        <w:tc>
          <w:tcPr>
            <w:tcW w:w="8820" w:type="dxa"/>
          </w:tcPr>
          <w:p w14:paraId="00590AB0" w14:textId="11C307C4" w:rsidR="005F41CA" w:rsidRDefault="005F41CA" w:rsidP="005F41CA">
            <w:r>
              <w:t>Provide the functionality to switch to an ‘idle’ state which would use less power and conserve battery life.</w:t>
            </w:r>
          </w:p>
        </w:tc>
      </w:tr>
    </w:tbl>
    <w:p w14:paraId="56163656" w14:textId="7B6E73F2" w:rsidR="0076795C" w:rsidRDefault="0076795C" w:rsidP="0076795C"/>
    <w:p w14:paraId="6F8B0D29" w14:textId="5E337EFB" w:rsidR="00DF105E" w:rsidRDefault="00DF105E" w:rsidP="00DF105E">
      <w:pPr>
        <w:pStyle w:val="Heading1"/>
      </w:pPr>
      <w:bookmarkStart w:id="1" w:name="_Toc54947269"/>
      <w:r>
        <w:t>Assumptions</w:t>
      </w:r>
      <w:bookmarkEnd w:id="1"/>
    </w:p>
    <w:p w14:paraId="0D634DA3" w14:textId="46A8044E" w:rsidR="006C47C3" w:rsidRDefault="006C47C3" w:rsidP="002505DE">
      <w:pPr>
        <w:jc w:val="both"/>
      </w:pPr>
      <w:r>
        <w:t xml:space="preserve">I assume that the device that </w:t>
      </w:r>
      <w:r>
        <w:t>Rebmem</w:t>
      </w:r>
      <w:r>
        <w:t xml:space="preserve"> plans to design is supposed to be hand-held size, due to the repeated mention of ‘portable’ in their description</w:t>
      </w:r>
      <w:r w:rsidR="0045567E">
        <w:t xml:space="preserve"> of the device</w:t>
      </w:r>
      <w:r>
        <w:t>. Therefore</w:t>
      </w:r>
      <w:r w:rsidR="0045567E">
        <w:t>,</w:t>
      </w:r>
      <w:r>
        <w:t xml:space="preserve"> </w:t>
      </w:r>
      <w:r w:rsidR="008301C6">
        <w:t xml:space="preserve">while I was designing </w:t>
      </w:r>
      <w:r>
        <w:t xml:space="preserve">my user-interfaces </w:t>
      </w:r>
      <w:r w:rsidR="008301C6">
        <w:t xml:space="preserve">I was </w:t>
      </w:r>
      <w:r>
        <w:t>considering</w:t>
      </w:r>
      <w:r w:rsidR="008301C6">
        <w:t xml:space="preserve"> </w:t>
      </w:r>
      <w:r>
        <w:t>that the device would have to be small and would not have a lot of room for complicated UI components</w:t>
      </w:r>
      <w:r w:rsidR="008301C6">
        <w:t xml:space="preserve"> and designed accordingly</w:t>
      </w:r>
      <w:r>
        <w:t>.</w:t>
      </w:r>
    </w:p>
    <w:p w14:paraId="0EE5823E" w14:textId="588E173A" w:rsidR="00982998" w:rsidRDefault="00982998" w:rsidP="002505DE">
      <w:pPr>
        <w:jc w:val="both"/>
      </w:pPr>
      <w:r>
        <w:t xml:space="preserve">The device that the Rebmem designs has suitable input controls. Such as, but not limited to, a touch screen, a </w:t>
      </w:r>
      <w:r w:rsidR="002E611D">
        <w:t xml:space="preserve">small </w:t>
      </w:r>
      <w:r>
        <w:t>joystick</w:t>
      </w:r>
      <w:r w:rsidR="002E611D">
        <w:t xml:space="preserve"> or d-pad</w:t>
      </w:r>
      <w:r>
        <w:t xml:space="preserve"> to interface with menus, </w:t>
      </w:r>
      <w:r w:rsidR="00A6611F">
        <w:t>suitable buttons,</w:t>
      </w:r>
      <w:r w:rsidR="00E77C07">
        <w:t xml:space="preserve"> a small keyboard,</w:t>
      </w:r>
      <w:r w:rsidR="00A6611F">
        <w:t xml:space="preserve"> </w:t>
      </w:r>
      <w:r>
        <w:t xml:space="preserve">etc. </w:t>
      </w:r>
      <w:r w:rsidR="00C84368">
        <w:t>Or alternatively, i</w:t>
      </w:r>
      <w:r>
        <w:t xml:space="preserve">f during phase 2 they decide that the portability of the device is more important than the usability, then they might consider locking down specific complicated </w:t>
      </w:r>
      <w:r w:rsidR="00E77C07">
        <w:t>functionality (such as creating a playlist, or the search feature)</w:t>
      </w:r>
      <w:r>
        <w:t xml:space="preserve"> to </w:t>
      </w:r>
      <w:r w:rsidR="00E77C07">
        <w:t xml:space="preserve">only </w:t>
      </w:r>
      <w:r>
        <w:t>when the device is plugged into a computer or laptop</w:t>
      </w:r>
      <w:r w:rsidR="00E77C07">
        <w:t xml:space="preserve"> </w:t>
      </w:r>
      <w:r w:rsidR="00C84368">
        <w:t>as</w:t>
      </w:r>
      <w:r w:rsidR="00E77C07">
        <w:t xml:space="preserve"> then the</w:t>
      </w:r>
      <w:r w:rsidR="00C84368">
        <w:t xml:space="preserve"> user would (most likely) have access to a larger</w:t>
      </w:r>
      <w:r w:rsidR="00E77C07">
        <w:t xml:space="preserve"> screen, mouse, and keyboard</w:t>
      </w:r>
      <w:r>
        <w:t>.</w:t>
      </w:r>
    </w:p>
    <w:p w14:paraId="3BB13281" w14:textId="71152073" w:rsidR="00D76E3B" w:rsidRDefault="00D76E3B" w:rsidP="002505DE">
      <w:pPr>
        <w:jc w:val="both"/>
      </w:pPr>
      <w:r>
        <w:t>Many features</w:t>
      </w:r>
      <w:r w:rsidR="00637EC1">
        <w:t xml:space="preserve"> focus on making it</w:t>
      </w:r>
      <w:r>
        <w:t xml:space="preserve"> easier </w:t>
      </w:r>
      <w:r w:rsidR="00637EC1">
        <w:t xml:space="preserve">for a user </w:t>
      </w:r>
      <w:r>
        <w:t>to manage their audio collection</w:t>
      </w:r>
      <w:r w:rsidR="0057269B">
        <w:t xml:space="preserve"> – such as being able to categorise their collection of music into digestible playlists.</w:t>
      </w:r>
      <w:r>
        <w:t xml:space="preserve"> </w:t>
      </w:r>
      <w:r w:rsidR="00637EC1">
        <w:t>O</w:t>
      </w:r>
      <w:r>
        <w:t xml:space="preserve">ne assumption </w:t>
      </w:r>
      <w:r w:rsidR="00637EC1">
        <w:t xml:space="preserve">is therefore, </w:t>
      </w:r>
      <w:r>
        <w:t>that the user is interested in managing their audio collection and helping the application to help them find song</w:t>
      </w:r>
      <w:r w:rsidR="002505DE">
        <w:t>s</w:t>
      </w:r>
      <w:r>
        <w:t xml:space="preserve"> they wish to listen to quickly and easily.</w:t>
      </w:r>
    </w:p>
    <w:p w14:paraId="5CCF2523" w14:textId="0285EB77" w:rsidR="00855454" w:rsidRPr="00785BD9" w:rsidRDefault="00EB002D" w:rsidP="002505DE">
      <w:pPr>
        <w:jc w:val="both"/>
      </w:pPr>
      <w:r>
        <w:t>Finally, t</w:t>
      </w:r>
      <w:r w:rsidR="00DB6883">
        <w:t xml:space="preserve">here is a possible minor assumption that the user </w:t>
      </w:r>
      <w:r w:rsidR="00162CEE">
        <w:t>can</w:t>
      </w:r>
      <w:r w:rsidR="00DB6883">
        <w:t xml:space="preserve"> recognise and understand the media button icons, such as pause, play, next, and previous</w:t>
      </w:r>
      <w:r w:rsidR="00162CEE">
        <w:t>.</w:t>
      </w:r>
      <w:r w:rsidR="00DB6883">
        <w:t xml:space="preserve"> </w:t>
      </w:r>
      <w:r w:rsidR="00162CEE">
        <w:t>T</w:t>
      </w:r>
      <w:r w:rsidR="00AD0BCA">
        <w:t>o mitigate th</w:t>
      </w:r>
      <w:r w:rsidR="00162CEE">
        <w:t>is assumption</w:t>
      </w:r>
      <w:r w:rsidR="00AD0BCA">
        <w:t xml:space="preserve">, </w:t>
      </w:r>
      <w:r w:rsidR="007D3004">
        <w:t>all</w:t>
      </w:r>
      <w:r w:rsidR="00DB6883">
        <w:t xml:space="preserve"> those buttons</w:t>
      </w:r>
      <w:r w:rsidR="00FC3347">
        <w:t xml:space="preserve"> </w:t>
      </w:r>
      <w:r w:rsidR="00AD0BCA">
        <w:t>will</w:t>
      </w:r>
      <w:r w:rsidR="00DB6883">
        <w:t xml:space="preserve"> have a ‘title’ so when they are hovered over the button name is shown</w:t>
      </w:r>
      <w:r w:rsidR="001A6781">
        <w:t>, in case they are unfamiliar</w:t>
      </w:r>
      <w:r w:rsidR="00A20D19">
        <w:t>.</w:t>
      </w:r>
      <w:r w:rsidR="00F02E80">
        <w:t xml:space="preserve"> T</w:t>
      </w:r>
      <w:r w:rsidR="00A20D19">
        <w:t xml:space="preserve">he user guide would </w:t>
      </w:r>
      <w:r w:rsidR="00F02E80">
        <w:t xml:space="preserve">also </w:t>
      </w:r>
      <w:bookmarkStart w:id="2" w:name="_GoBack"/>
      <w:bookmarkEnd w:id="2"/>
      <w:r w:rsidR="00A20D19">
        <w:t>be able to assist the user.</w:t>
      </w:r>
    </w:p>
    <w:sectPr w:rsidR="00855454" w:rsidRPr="00785BD9" w:rsidSect="008856F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528"/>
    <w:multiLevelType w:val="hybridMultilevel"/>
    <w:tmpl w:val="A29A6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3799"/>
    <w:multiLevelType w:val="hybridMultilevel"/>
    <w:tmpl w:val="5B424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74FB"/>
    <w:multiLevelType w:val="hybridMultilevel"/>
    <w:tmpl w:val="E3643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2017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C7F"/>
    <w:multiLevelType w:val="hybridMultilevel"/>
    <w:tmpl w:val="20A6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6F9F"/>
    <w:multiLevelType w:val="hybridMultilevel"/>
    <w:tmpl w:val="D482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299F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2"/>
  </w:num>
  <w:num w:numId="5">
    <w:abstractNumId w:val="1"/>
  </w:num>
  <w:num w:numId="6">
    <w:abstractNumId w:val="32"/>
  </w:num>
  <w:num w:numId="7">
    <w:abstractNumId w:val="12"/>
  </w:num>
  <w:num w:numId="8">
    <w:abstractNumId w:val="30"/>
  </w:num>
  <w:num w:numId="9">
    <w:abstractNumId w:val="9"/>
  </w:num>
  <w:num w:numId="10">
    <w:abstractNumId w:val="2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0"/>
  </w:num>
  <w:num w:numId="18">
    <w:abstractNumId w:val="20"/>
  </w:num>
  <w:num w:numId="19">
    <w:abstractNumId w:val="27"/>
  </w:num>
  <w:num w:numId="20">
    <w:abstractNumId w:val="15"/>
  </w:num>
  <w:num w:numId="21">
    <w:abstractNumId w:val="14"/>
  </w:num>
  <w:num w:numId="22">
    <w:abstractNumId w:val="4"/>
  </w:num>
  <w:num w:numId="23">
    <w:abstractNumId w:val="8"/>
  </w:num>
  <w:num w:numId="24">
    <w:abstractNumId w:val="18"/>
  </w:num>
  <w:num w:numId="25">
    <w:abstractNumId w:val="16"/>
  </w:num>
  <w:num w:numId="26">
    <w:abstractNumId w:val="24"/>
  </w:num>
  <w:num w:numId="27">
    <w:abstractNumId w:val="6"/>
  </w:num>
  <w:num w:numId="28">
    <w:abstractNumId w:val="19"/>
  </w:num>
  <w:num w:numId="29">
    <w:abstractNumId w:val="22"/>
  </w:num>
  <w:num w:numId="30">
    <w:abstractNumId w:val="7"/>
  </w:num>
  <w:num w:numId="31">
    <w:abstractNumId w:val="3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05A8F"/>
    <w:rsid w:val="000068E6"/>
    <w:rsid w:val="00012508"/>
    <w:rsid w:val="00025024"/>
    <w:rsid w:val="00031E5E"/>
    <w:rsid w:val="00034B4B"/>
    <w:rsid w:val="00045129"/>
    <w:rsid w:val="00054758"/>
    <w:rsid w:val="000556EB"/>
    <w:rsid w:val="00061485"/>
    <w:rsid w:val="00077B08"/>
    <w:rsid w:val="000858C4"/>
    <w:rsid w:val="000946E8"/>
    <w:rsid w:val="0009622D"/>
    <w:rsid w:val="0009792E"/>
    <w:rsid w:val="000A028E"/>
    <w:rsid w:val="000A350F"/>
    <w:rsid w:val="000B21AC"/>
    <w:rsid w:val="000B49CA"/>
    <w:rsid w:val="000B4C78"/>
    <w:rsid w:val="000B4EC5"/>
    <w:rsid w:val="000B7002"/>
    <w:rsid w:val="000D7FD1"/>
    <w:rsid w:val="000E00BB"/>
    <w:rsid w:val="000E04DE"/>
    <w:rsid w:val="000E7EAA"/>
    <w:rsid w:val="000F616D"/>
    <w:rsid w:val="00100547"/>
    <w:rsid w:val="0010130B"/>
    <w:rsid w:val="00106995"/>
    <w:rsid w:val="001070D8"/>
    <w:rsid w:val="00107B7A"/>
    <w:rsid w:val="0011266E"/>
    <w:rsid w:val="001144B9"/>
    <w:rsid w:val="001148BF"/>
    <w:rsid w:val="00123983"/>
    <w:rsid w:val="001452D3"/>
    <w:rsid w:val="001559F9"/>
    <w:rsid w:val="00157CA3"/>
    <w:rsid w:val="00161C0A"/>
    <w:rsid w:val="00162C7B"/>
    <w:rsid w:val="00162CEE"/>
    <w:rsid w:val="001638F8"/>
    <w:rsid w:val="00165C0B"/>
    <w:rsid w:val="0016663F"/>
    <w:rsid w:val="00176779"/>
    <w:rsid w:val="0018112A"/>
    <w:rsid w:val="00184F38"/>
    <w:rsid w:val="001913AE"/>
    <w:rsid w:val="00191811"/>
    <w:rsid w:val="00196A99"/>
    <w:rsid w:val="00197B1C"/>
    <w:rsid w:val="001A5C1A"/>
    <w:rsid w:val="001A6781"/>
    <w:rsid w:val="001B1DE9"/>
    <w:rsid w:val="001B2972"/>
    <w:rsid w:val="001B3CD5"/>
    <w:rsid w:val="001B6A59"/>
    <w:rsid w:val="001C1FBC"/>
    <w:rsid w:val="001C3ACD"/>
    <w:rsid w:val="001D4BA6"/>
    <w:rsid w:val="001E087A"/>
    <w:rsid w:val="001E2FB9"/>
    <w:rsid w:val="001E780C"/>
    <w:rsid w:val="001F1163"/>
    <w:rsid w:val="001F153E"/>
    <w:rsid w:val="001F424C"/>
    <w:rsid w:val="001F722F"/>
    <w:rsid w:val="00200608"/>
    <w:rsid w:val="002009A6"/>
    <w:rsid w:val="002064D4"/>
    <w:rsid w:val="00206DCC"/>
    <w:rsid w:val="00214506"/>
    <w:rsid w:val="00217048"/>
    <w:rsid w:val="00217CD9"/>
    <w:rsid w:val="00220E93"/>
    <w:rsid w:val="00231830"/>
    <w:rsid w:val="00241506"/>
    <w:rsid w:val="002418D7"/>
    <w:rsid w:val="00241A00"/>
    <w:rsid w:val="00247809"/>
    <w:rsid w:val="002505DE"/>
    <w:rsid w:val="0025256F"/>
    <w:rsid w:val="00252FC6"/>
    <w:rsid w:val="00253C61"/>
    <w:rsid w:val="00260069"/>
    <w:rsid w:val="00261D0B"/>
    <w:rsid w:val="0027049E"/>
    <w:rsid w:val="00275218"/>
    <w:rsid w:val="00276106"/>
    <w:rsid w:val="00281CE3"/>
    <w:rsid w:val="00282799"/>
    <w:rsid w:val="002869B5"/>
    <w:rsid w:val="00290A5C"/>
    <w:rsid w:val="00291B64"/>
    <w:rsid w:val="00291BC1"/>
    <w:rsid w:val="0029442F"/>
    <w:rsid w:val="002C55D7"/>
    <w:rsid w:val="002D4AD9"/>
    <w:rsid w:val="002E337F"/>
    <w:rsid w:val="002E611D"/>
    <w:rsid w:val="002F7535"/>
    <w:rsid w:val="00300761"/>
    <w:rsid w:val="00307486"/>
    <w:rsid w:val="00311CDC"/>
    <w:rsid w:val="003130DC"/>
    <w:rsid w:val="003145F6"/>
    <w:rsid w:val="00314F36"/>
    <w:rsid w:val="0031756C"/>
    <w:rsid w:val="00323D9A"/>
    <w:rsid w:val="0032451E"/>
    <w:rsid w:val="00334FE6"/>
    <w:rsid w:val="003444FC"/>
    <w:rsid w:val="003474A8"/>
    <w:rsid w:val="0035045D"/>
    <w:rsid w:val="00352F1D"/>
    <w:rsid w:val="0035379C"/>
    <w:rsid w:val="00353AE7"/>
    <w:rsid w:val="00353B59"/>
    <w:rsid w:val="00353C16"/>
    <w:rsid w:val="003563B0"/>
    <w:rsid w:val="00357B4D"/>
    <w:rsid w:val="00360443"/>
    <w:rsid w:val="00371157"/>
    <w:rsid w:val="00375FBC"/>
    <w:rsid w:val="00376E4D"/>
    <w:rsid w:val="00383A88"/>
    <w:rsid w:val="00385313"/>
    <w:rsid w:val="00390B0D"/>
    <w:rsid w:val="003947FE"/>
    <w:rsid w:val="003A30A9"/>
    <w:rsid w:val="003A4B91"/>
    <w:rsid w:val="003A7060"/>
    <w:rsid w:val="003B3475"/>
    <w:rsid w:val="003C582F"/>
    <w:rsid w:val="003D6468"/>
    <w:rsid w:val="003E12DE"/>
    <w:rsid w:val="003E528D"/>
    <w:rsid w:val="003F0744"/>
    <w:rsid w:val="003F3312"/>
    <w:rsid w:val="003F355E"/>
    <w:rsid w:val="003F3615"/>
    <w:rsid w:val="003F5058"/>
    <w:rsid w:val="003F74D7"/>
    <w:rsid w:val="00406432"/>
    <w:rsid w:val="00414072"/>
    <w:rsid w:val="00417C02"/>
    <w:rsid w:val="0042021C"/>
    <w:rsid w:val="00421285"/>
    <w:rsid w:val="00424642"/>
    <w:rsid w:val="00432928"/>
    <w:rsid w:val="0043622B"/>
    <w:rsid w:val="004366DC"/>
    <w:rsid w:val="00441B82"/>
    <w:rsid w:val="004430DF"/>
    <w:rsid w:val="00444863"/>
    <w:rsid w:val="004475D0"/>
    <w:rsid w:val="00450137"/>
    <w:rsid w:val="00452171"/>
    <w:rsid w:val="00453EC2"/>
    <w:rsid w:val="004546FA"/>
    <w:rsid w:val="0045567E"/>
    <w:rsid w:val="00473762"/>
    <w:rsid w:val="00473C31"/>
    <w:rsid w:val="00474939"/>
    <w:rsid w:val="00474A43"/>
    <w:rsid w:val="004753B7"/>
    <w:rsid w:val="004803C0"/>
    <w:rsid w:val="00481882"/>
    <w:rsid w:val="00483E7F"/>
    <w:rsid w:val="004907EB"/>
    <w:rsid w:val="00492403"/>
    <w:rsid w:val="004924BC"/>
    <w:rsid w:val="00497183"/>
    <w:rsid w:val="00497A81"/>
    <w:rsid w:val="004A38F5"/>
    <w:rsid w:val="004B2033"/>
    <w:rsid w:val="004B5751"/>
    <w:rsid w:val="004B69E5"/>
    <w:rsid w:val="004B6E6C"/>
    <w:rsid w:val="004B6F84"/>
    <w:rsid w:val="004B727B"/>
    <w:rsid w:val="004C1308"/>
    <w:rsid w:val="004C2407"/>
    <w:rsid w:val="004C2EEC"/>
    <w:rsid w:val="004D3C67"/>
    <w:rsid w:val="004E2A43"/>
    <w:rsid w:val="004E4985"/>
    <w:rsid w:val="004E4F19"/>
    <w:rsid w:val="004F39F5"/>
    <w:rsid w:val="004F3C76"/>
    <w:rsid w:val="004F62F9"/>
    <w:rsid w:val="004F6C4F"/>
    <w:rsid w:val="005033F7"/>
    <w:rsid w:val="00504305"/>
    <w:rsid w:val="005045ED"/>
    <w:rsid w:val="00507742"/>
    <w:rsid w:val="00521268"/>
    <w:rsid w:val="005240E3"/>
    <w:rsid w:val="00536034"/>
    <w:rsid w:val="00537309"/>
    <w:rsid w:val="0054641F"/>
    <w:rsid w:val="0055103B"/>
    <w:rsid w:val="005514E2"/>
    <w:rsid w:val="005527FA"/>
    <w:rsid w:val="0055294B"/>
    <w:rsid w:val="00562BDD"/>
    <w:rsid w:val="0057269B"/>
    <w:rsid w:val="005728A4"/>
    <w:rsid w:val="00575795"/>
    <w:rsid w:val="00576D47"/>
    <w:rsid w:val="00577B8B"/>
    <w:rsid w:val="00581241"/>
    <w:rsid w:val="00581A10"/>
    <w:rsid w:val="0058312A"/>
    <w:rsid w:val="0058579F"/>
    <w:rsid w:val="005874E3"/>
    <w:rsid w:val="00591780"/>
    <w:rsid w:val="005A4547"/>
    <w:rsid w:val="005A635F"/>
    <w:rsid w:val="005B10B5"/>
    <w:rsid w:val="005B38CF"/>
    <w:rsid w:val="005B5B55"/>
    <w:rsid w:val="005C1C4F"/>
    <w:rsid w:val="005C4295"/>
    <w:rsid w:val="005D28E5"/>
    <w:rsid w:val="005D3CF8"/>
    <w:rsid w:val="005D3EFA"/>
    <w:rsid w:val="005D40FD"/>
    <w:rsid w:val="005D45D3"/>
    <w:rsid w:val="005D51FD"/>
    <w:rsid w:val="005E02EE"/>
    <w:rsid w:val="005E190F"/>
    <w:rsid w:val="005E383D"/>
    <w:rsid w:val="005E3CB5"/>
    <w:rsid w:val="005E4558"/>
    <w:rsid w:val="005E6AEA"/>
    <w:rsid w:val="005F1CF5"/>
    <w:rsid w:val="005F41CA"/>
    <w:rsid w:val="005F4228"/>
    <w:rsid w:val="006100DD"/>
    <w:rsid w:val="006102B4"/>
    <w:rsid w:val="00610D56"/>
    <w:rsid w:val="00614F1B"/>
    <w:rsid w:val="0061602B"/>
    <w:rsid w:val="006269E1"/>
    <w:rsid w:val="00631B70"/>
    <w:rsid w:val="00635280"/>
    <w:rsid w:val="00635DB2"/>
    <w:rsid w:val="00637EC1"/>
    <w:rsid w:val="006500F7"/>
    <w:rsid w:val="00652974"/>
    <w:rsid w:val="006555B9"/>
    <w:rsid w:val="00655BC1"/>
    <w:rsid w:val="00662B76"/>
    <w:rsid w:val="00666113"/>
    <w:rsid w:val="00677373"/>
    <w:rsid w:val="00681C01"/>
    <w:rsid w:val="00682E18"/>
    <w:rsid w:val="00683CB9"/>
    <w:rsid w:val="006847AF"/>
    <w:rsid w:val="00687468"/>
    <w:rsid w:val="0069009A"/>
    <w:rsid w:val="006932FE"/>
    <w:rsid w:val="006934E0"/>
    <w:rsid w:val="006A2D60"/>
    <w:rsid w:val="006B00C4"/>
    <w:rsid w:val="006B0689"/>
    <w:rsid w:val="006C47C3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1D58"/>
    <w:rsid w:val="007226DB"/>
    <w:rsid w:val="00724183"/>
    <w:rsid w:val="007435F2"/>
    <w:rsid w:val="00744D57"/>
    <w:rsid w:val="00751522"/>
    <w:rsid w:val="00751B30"/>
    <w:rsid w:val="00754245"/>
    <w:rsid w:val="0075741A"/>
    <w:rsid w:val="00762097"/>
    <w:rsid w:val="00765179"/>
    <w:rsid w:val="0076795C"/>
    <w:rsid w:val="00772AA3"/>
    <w:rsid w:val="00775B7E"/>
    <w:rsid w:val="00785BD9"/>
    <w:rsid w:val="0078781D"/>
    <w:rsid w:val="007914BB"/>
    <w:rsid w:val="0079161B"/>
    <w:rsid w:val="0079173F"/>
    <w:rsid w:val="00794B9D"/>
    <w:rsid w:val="007A4668"/>
    <w:rsid w:val="007A664E"/>
    <w:rsid w:val="007D1874"/>
    <w:rsid w:val="007D3004"/>
    <w:rsid w:val="007D3499"/>
    <w:rsid w:val="007D3EA1"/>
    <w:rsid w:val="007D47F4"/>
    <w:rsid w:val="007E13E9"/>
    <w:rsid w:val="007E3E1F"/>
    <w:rsid w:val="007F35D1"/>
    <w:rsid w:val="007F3B34"/>
    <w:rsid w:val="007F5E0D"/>
    <w:rsid w:val="00806593"/>
    <w:rsid w:val="00820366"/>
    <w:rsid w:val="00820E7E"/>
    <w:rsid w:val="008217D7"/>
    <w:rsid w:val="0082792D"/>
    <w:rsid w:val="008301C6"/>
    <w:rsid w:val="008374B6"/>
    <w:rsid w:val="00842E3D"/>
    <w:rsid w:val="0084628E"/>
    <w:rsid w:val="00846495"/>
    <w:rsid w:val="008470A5"/>
    <w:rsid w:val="0085397D"/>
    <w:rsid w:val="00855454"/>
    <w:rsid w:val="00860F1F"/>
    <w:rsid w:val="0086324E"/>
    <w:rsid w:val="0086348C"/>
    <w:rsid w:val="00871036"/>
    <w:rsid w:val="00873405"/>
    <w:rsid w:val="00883222"/>
    <w:rsid w:val="00884A30"/>
    <w:rsid w:val="008856F9"/>
    <w:rsid w:val="00886B47"/>
    <w:rsid w:val="0089228B"/>
    <w:rsid w:val="008A35D5"/>
    <w:rsid w:val="008A3ED0"/>
    <w:rsid w:val="008B08E6"/>
    <w:rsid w:val="008B0B33"/>
    <w:rsid w:val="008B1CF9"/>
    <w:rsid w:val="008B1F57"/>
    <w:rsid w:val="008B6F5A"/>
    <w:rsid w:val="008D14D5"/>
    <w:rsid w:val="008E72EB"/>
    <w:rsid w:val="009028EC"/>
    <w:rsid w:val="00904887"/>
    <w:rsid w:val="00904DB0"/>
    <w:rsid w:val="009058F6"/>
    <w:rsid w:val="00905F40"/>
    <w:rsid w:val="00931C32"/>
    <w:rsid w:val="00936D7D"/>
    <w:rsid w:val="00957B62"/>
    <w:rsid w:val="00973703"/>
    <w:rsid w:val="0097779C"/>
    <w:rsid w:val="00982998"/>
    <w:rsid w:val="00983C40"/>
    <w:rsid w:val="009953B8"/>
    <w:rsid w:val="009A534E"/>
    <w:rsid w:val="009A5CCC"/>
    <w:rsid w:val="009B02C5"/>
    <w:rsid w:val="009B07A7"/>
    <w:rsid w:val="009B1340"/>
    <w:rsid w:val="009B5C64"/>
    <w:rsid w:val="009C1647"/>
    <w:rsid w:val="009C6047"/>
    <w:rsid w:val="009C7856"/>
    <w:rsid w:val="009D3865"/>
    <w:rsid w:val="009D52EB"/>
    <w:rsid w:val="009D5CBB"/>
    <w:rsid w:val="009E2F92"/>
    <w:rsid w:val="009E45D0"/>
    <w:rsid w:val="009E50D8"/>
    <w:rsid w:val="009F241D"/>
    <w:rsid w:val="009F24EA"/>
    <w:rsid w:val="00A03CEC"/>
    <w:rsid w:val="00A04DE3"/>
    <w:rsid w:val="00A06FFA"/>
    <w:rsid w:val="00A1104E"/>
    <w:rsid w:val="00A110B7"/>
    <w:rsid w:val="00A20C7D"/>
    <w:rsid w:val="00A20D19"/>
    <w:rsid w:val="00A25870"/>
    <w:rsid w:val="00A40174"/>
    <w:rsid w:val="00A523A8"/>
    <w:rsid w:val="00A654C2"/>
    <w:rsid w:val="00A6611F"/>
    <w:rsid w:val="00A66DD0"/>
    <w:rsid w:val="00A67AB2"/>
    <w:rsid w:val="00A743FB"/>
    <w:rsid w:val="00A7547F"/>
    <w:rsid w:val="00A84F0A"/>
    <w:rsid w:val="00A87D6E"/>
    <w:rsid w:val="00A93DA1"/>
    <w:rsid w:val="00AA01C5"/>
    <w:rsid w:val="00AA166A"/>
    <w:rsid w:val="00AA23D6"/>
    <w:rsid w:val="00AB08A2"/>
    <w:rsid w:val="00AB4457"/>
    <w:rsid w:val="00AC0789"/>
    <w:rsid w:val="00AC751E"/>
    <w:rsid w:val="00AD0BCA"/>
    <w:rsid w:val="00AD24EC"/>
    <w:rsid w:val="00AD373C"/>
    <w:rsid w:val="00AD4647"/>
    <w:rsid w:val="00AE73F2"/>
    <w:rsid w:val="00AE79AD"/>
    <w:rsid w:val="00B0375D"/>
    <w:rsid w:val="00B05BBD"/>
    <w:rsid w:val="00B11019"/>
    <w:rsid w:val="00B161AC"/>
    <w:rsid w:val="00B16D83"/>
    <w:rsid w:val="00B231D3"/>
    <w:rsid w:val="00B305CC"/>
    <w:rsid w:val="00B34552"/>
    <w:rsid w:val="00B403CC"/>
    <w:rsid w:val="00B41088"/>
    <w:rsid w:val="00B42967"/>
    <w:rsid w:val="00B4670A"/>
    <w:rsid w:val="00B5075A"/>
    <w:rsid w:val="00B56C28"/>
    <w:rsid w:val="00B577C0"/>
    <w:rsid w:val="00B60C61"/>
    <w:rsid w:val="00B71405"/>
    <w:rsid w:val="00B746D6"/>
    <w:rsid w:val="00B7738F"/>
    <w:rsid w:val="00B8138E"/>
    <w:rsid w:val="00B83AE7"/>
    <w:rsid w:val="00B840D1"/>
    <w:rsid w:val="00B84CBA"/>
    <w:rsid w:val="00B87DA0"/>
    <w:rsid w:val="00BA02E7"/>
    <w:rsid w:val="00BA26E5"/>
    <w:rsid w:val="00BA2A4D"/>
    <w:rsid w:val="00BB1037"/>
    <w:rsid w:val="00BB1CD9"/>
    <w:rsid w:val="00BB37D7"/>
    <w:rsid w:val="00BD69B3"/>
    <w:rsid w:val="00BE69A2"/>
    <w:rsid w:val="00BF179D"/>
    <w:rsid w:val="00BF3221"/>
    <w:rsid w:val="00BF4ABC"/>
    <w:rsid w:val="00C0560A"/>
    <w:rsid w:val="00C14246"/>
    <w:rsid w:val="00C34719"/>
    <w:rsid w:val="00C42FF0"/>
    <w:rsid w:val="00C4596C"/>
    <w:rsid w:val="00C47F13"/>
    <w:rsid w:val="00C61720"/>
    <w:rsid w:val="00C67791"/>
    <w:rsid w:val="00C74AA0"/>
    <w:rsid w:val="00C80642"/>
    <w:rsid w:val="00C8143A"/>
    <w:rsid w:val="00C84368"/>
    <w:rsid w:val="00C86E5C"/>
    <w:rsid w:val="00CA3F04"/>
    <w:rsid w:val="00CA6A47"/>
    <w:rsid w:val="00CA7EBD"/>
    <w:rsid w:val="00CB15DE"/>
    <w:rsid w:val="00CB1622"/>
    <w:rsid w:val="00CB4F3A"/>
    <w:rsid w:val="00CC7E3A"/>
    <w:rsid w:val="00CD1FAC"/>
    <w:rsid w:val="00CE0CEB"/>
    <w:rsid w:val="00CE0D7A"/>
    <w:rsid w:val="00CE1799"/>
    <w:rsid w:val="00CE2BCE"/>
    <w:rsid w:val="00CF040A"/>
    <w:rsid w:val="00CF1F44"/>
    <w:rsid w:val="00CF2BAC"/>
    <w:rsid w:val="00D00205"/>
    <w:rsid w:val="00D05309"/>
    <w:rsid w:val="00D10E05"/>
    <w:rsid w:val="00D12244"/>
    <w:rsid w:val="00D134DE"/>
    <w:rsid w:val="00D211C8"/>
    <w:rsid w:val="00D26053"/>
    <w:rsid w:val="00D57882"/>
    <w:rsid w:val="00D717C6"/>
    <w:rsid w:val="00D76E3B"/>
    <w:rsid w:val="00D80420"/>
    <w:rsid w:val="00D96837"/>
    <w:rsid w:val="00DA59C2"/>
    <w:rsid w:val="00DB191F"/>
    <w:rsid w:val="00DB1BA8"/>
    <w:rsid w:val="00DB2327"/>
    <w:rsid w:val="00DB6883"/>
    <w:rsid w:val="00DD274C"/>
    <w:rsid w:val="00DE1AAF"/>
    <w:rsid w:val="00DE7A00"/>
    <w:rsid w:val="00DF105E"/>
    <w:rsid w:val="00DF3884"/>
    <w:rsid w:val="00DF71AD"/>
    <w:rsid w:val="00E01202"/>
    <w:rsid w:val="00E04AC4"/>
    <w:rsid w:val="00E054A6"/>
    <w:rsid w:val="00E11F9C"/>
    <w:rsid w:val="00E13DD5"/>
    <w:rsid w:val="00E154FE"/>
    <w:rsid w:val="00E206C3"/>
    <w:rsid w:val="00E21FF4"/>
    <w:rsid w:val="00E24F2E"/>
    <w:rsid w:val="00E25595"/>
    <w:rsid w:val="00E363A6"/>
    <w:rsid w:val="00E40ADA"/>
    <w:rsid w:val="00E460C5"/>
    <w:rsid w:val="00E46649"/>
    <w:rsid w:val="00E508E8"/>
    <w:rsid w:val="00E50D1D"/>
    <w:rsid w:val="00E54A87"/>
    <w:rsid w:val="00E647BF"/>
    <w:rsid w:val="00E74686"/>
    <w:rsid w:val="00E77C07"/>
    <w:rsid w:val="00E82C02"/>
    <w:rsid w:val="00E95BB1"/>
    <w:rsid w:val="00EA1F9B"/>
    <w:rsid w:val="00EA2E94"/>
    <w:rsid w:val="00EA5A48"/>
    <w:rsid w:val="00EA7AD2"/>
    <w:rsid w:val="00EB002D"/>
    <w:rsid w:val="00EC0801"/>
    <w:rsid w:val="00EC150D"/>
    <w:rsid w:val="00ED6A6C"/>
    <w:rsid w:val="00EE0516"/>
    <w:rsid w:val="00EE2C53"/>
    <w:rsid w:val="00EE5A7C"/>
    <w:rsid w:val="00EE65E2"/>
    <w:rsid w:val="00EE69FB"/>
    <w:rsid w:val="00F01DB1"/>
    <w:rsid w:val="00F02E80"/>
    <w:rsid w:val="00F03E22"/>
    <w:rsid w:val="00F21E7A"/>
    <w:rsid w:val="00F21F04"/>
    <w:rsid w:val="00F23162"/>
    <w:rsid w:val="00F239F1"/>
    <w:rsid w:val="00F27948"/>
    <w:rsid w:val="00F33939"/>
    <w:rsid w:val="00F35DD0"/>
    <w:rsid w:val="00F35F59"/>
    <w:rsid w:val="00F41BE4"/>
    <w:rsid w:val="00F46C23"/>
    <w:rsid w:val="00F5294D"/>
    <w:rsid w:val="00F52B19"/>
    <w:rsid w:val="00F53F61"/>
    <w:rsid w:val="00F545BE"/>
    <w:rsid w:val="00F66FAF"/>
    <w:rsid w:val="00F74135"/>
    <w:rsid w:val="00F84ECB"/>
    <w:rsid w:val="00F9515F"/>
    <w:rsid w:val="00FA248A"/>
    <w:rsid w:val="00FB1774"/>
    <w:rsid w:val="00FB22BF"/>
    <w:rsid w:val="00FB62F1"/>
    <w:rsid w:val="00FC3347"/>
    <w:rsid w:val="00FC63B8"/>
    <w:rsid w:val="00FD6E6A"/>
    <w:rsid w:val="00FD74B3"/>
    <w:rsid w:val="00FD7BF7"/>
    <w:rsid w:val="00FE095A"/>
    <w:rsid w:val="00FE0D6D"/>
    <w:rsid w:val="00FE11D0"/>
    <w:rsid w:val="00FE3181"/>
    <w:rsid w:val="00FE6968"/>
    <w:rsid w:val="00FF284D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137196"/>
    <w:rsid w:val="002A4D92"/>
    <w:rsid w:val="0042482F"/>
    <w:rsid w:val="0048097B"/>
    <w:rsid w:val="00593A6E"/>
    <w:rsid w:val="005A3ACE"/>
    <w:rsid w:val="0062389E"/>
    <w:rsid w:val="00691D10"/>
    <w:rsid w:val="00765389"/>
    <w:rsid w:val="00827D8F"/>
    <w:rsid w:val="00924C4B"/>
    <w:rsid w:val="00F2077C"/>
    <w:rsid w:val="00FA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3037E2-2199-4A64-B114-A09DE594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&amp; Assumptions</dc:title>
  <dc:subject>Software Developer - Music Player</dc:subject>
  <dc:creator>Harry Humby</dc:creator>
  <cp:keywords/>
  <dc:description/>
  <cp:lastModifiedBy>Harry Humby</cp:lastModifiedBy>
  <cp:revision>762</cp:revision>
  <dcterms:created xsi:type="dcterms:W3CDTF">2020-10-29T10:32:00Z</dcterms:created>
  <dcterms:modified xsi:type="dcterms:W3CDTF">2020-10-30T12:38:00Z</dcterms:modified>
</cp:coreProperties>
</file>